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671DE2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2A63D1">
              <w:rPr>
                <w:rFonts w:ascii="Arial" w:hAnsi="Arial" w:cs="Arial"/>
                <w:sz w:val="22"/>
              </w:rPr>
              <w:t xml:space="preserve"> 413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72DED8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A63D1">
              <w:rPr>
                <w:rFonts w:ascii="Arial" w:hAnsi="Arial" w:cs="Arial"/>
                <w:sz w:val="22"/>
              </w:rPr>
              <w:t>24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07FEA6A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6E88F40" w14:textId="77777777" w:rsidR="00812FBC" w:rsidRDefault="002A63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DREW AKHAMOO</w:t>
            </w:r>
          </w:p>
          <w:p w14:paraId="7C1C3851" w14:textId="77777777" w:rsidR="002A63D1" w:rsidRDefault="002A63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 BIRBECK AVENUE</w:t>
            </w:r>
          </w:p>
          <w:p w14:paraId="64391893" w14:textId="77777777" w:rsidR="002A63D1" w:rsidRDefault="002A63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FORD</w:t>
            </w:r>
          </w:p>
          <w:p w14:paraId="6EFBA346" w14:textId="7B740600" w:rsidR="002A63D1" w:rsidRPr="000330F3" w:rsidRDefault="002A63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B6 8L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6DC74D76" w14:textId="27DB0BE1" w:rsidR="002A63D1" w:rsidRDefault="002A63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6 X PERFECT FIT GLIDE 25MM VENETIAN BLINDS FISHED IN VAPOUR WITH WHITE FRAMES TO FRENCH DOOR COMPLEX</w:t>
            </w: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7E66A270" w:rsidR="000D4D10" w:rsidRPr="002A63D1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63D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2A63D1" w:rsidRPr="002A63D1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77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AA61DF2" w:rsidR="006B32BC" w:rsidRDefault="002A63D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4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30C5670" w:rsidR="006B32BC" w:rsidRDefault="002A63D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509C20D" w:rsidR="006B32BC" w:rsidRPr="00E7031D" w:rsidRDefault="002A63D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7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2A63D1"/>
    <w:rsid w:val="003E286D"/>
    <w:rsid w:val="00425CF4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26DD-DA4C-4A64-B64A-2CC506D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24T12:13:00Z</cp:lastPrinted>
  <dcterms:created xsi:type="dcterms:W3CDTF">2023-04-25T10:04:00Z</dcterms:created>
  <dcterms:modified xsi:type="dcterms:W3CDTF">2023-04-25T10:04:00Z</dcterms:modified>
  <cp:contentStatus>Netscape * Mozilla/5.0 (Windows NT 10.0; Win64; x64) AppleWebKit/537.36 (KHTML, like Gecko) Chrome/97.0.4692.71 Safari/537.36 Edg/97.0.1072.62</cp:contentStatus>
</cp:coreProperties>
</file>